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7CEF7" w:rsidR="00E4321B" w:rsidRPr="00E4321B" w:rsidRDefault="007E04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1A0DA1" w:rsidR="00DF4FD8" w:rsidRPr="00DF4FD8" w:rsidRDefault="007E04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FF8E3A" w:rsidR="00DF4FD8" w:rsidRPr="0075070E" w:rsidRDefault="007E04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4C6786" w:rsidR="00DF4FD8" w:rsidRPr="00DF4FD8" w:rsidRDefault="007E0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32A43E" w:rsidR="00DF4FD8" w:rsidRPr="00DF4FD8" w:rsidRDefault="007E0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A625AF" w:rsidR="00DF4FD8" w:rsidRPr="00DF4FD8" w:rsidRDefault="007E0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3943A8" w:rsidR="00DF4FD8" w:rsidRPr="00DF4FD8" w:rsidRDefault="007E0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3B2C45" w:rsidR="00DF4FD8" w:rsidRPr="00DF4FD8" w:rsidRDefault="007E0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3F240D" w:rsidR="00DF4FD8" w:rsidRPr="00DF4FD8" w:rsidRDefault="007E0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2F3E3F" w:rsidR="00DF4FD8" w:rsidRPr="00DF4FD8" w:rsidRDefault="007E0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E0B1C2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D38AE3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4AFAC98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6590DE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CA5573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728F41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999EE04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4EE594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D491435" w:rsidR="00DF4FD8" w:rsidRPr="007E0487" w:rsidRDefault="007E0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3A1317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F70FBE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928EAF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A0F4DA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766647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7BB299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E861B6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1FDAD2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68F8E6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821422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8B558BF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3384BB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003FAC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0C0A8A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4DB871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C1AEA9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011137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589857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347A15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2332EA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575A21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A10814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BFB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350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7E1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0F4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A82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90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4D7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09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612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A4E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7BC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A82B94" w:rsidR="00B87141" w:rsidRPr="0075070E" w:rsidRDefault="007E04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989ED1" w:rsidR="00B87141" w:rsidRPr="00DF4FD8" w:rsidRDefault="007E0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11F9F9" w:rsidR="00B87141" w:rsidRPr="00DF4FD8" w:rsidRDefault="007E0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5265CB" w:rsidR="00B87141" w:rsidRPr="00DF4FD8" w:rsidRDefault="007E0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DC0ADB" w:rsidR="00B87141" w:rsidRPr="00DF4FD8" w:rsidRDefault="007E0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0C16AA" w:rsidR="00B87141" w:rsidRPr="00DF4FD8" w:rsidRDefault="007E0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A1F7A6" w:rsidR="00B87141" w:rsidRPr="00DF4FD8" w:rsidRDefault="007E0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D9A6C0" w:rsidR="00B87141" w:rsidRPr="00DF4FD8" w:rsidRDefault="007E0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EF9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6ED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1E9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FF17FF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2AC630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B4B04C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826491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132825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169E46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62778E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B4DBCD2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A90173E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9D6D76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784880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BD1964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923EAD5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3EBE0E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0CFFFE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CA2802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9DB908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AC7B1C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B32846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A40856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0CA711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74611F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7F6066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F8BCC85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AF81E4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2C8B34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1A96D3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FC9730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9A1538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37BDCF" w:rsidR="00DF0BAE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799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083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CEB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AD2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C6B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B63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AC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CF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C2E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1F03B" w:rsidR="00857029" w:rsidRPr="0075070E" w:rsidRDefault="007E04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213C9" w:rsidR="00857029" w:rsidRPr="00DF4FD8" w:rsidRDefault="007E0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0538B9" w:rsidR="00857029" w:rsidRPr="00DF4FD8" w:rsidRDefault="007E0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BFC32F" w:rsidR="00857029" w:rsidRPr="00DF4FD8" w:rsidRDefault="007E0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DEC0D8" w:rsidR="00857029" w:rsidRPr="00DF4FD8" w:rsidRDefault="007E0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F776EA" w:rsidR="00857029" w:rsidRPr="00DF4FD8" w:rsidRDefault="007E0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87D08C" w:rsidR="00857029" w:rsidRPr="00DF4FD8" w:rsidRDefault="007E0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5CC46F" w:rsidR="00857029" w:rsidRPr="00DF4FD8" w:rsidRDefault="007E0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0E7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7F8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BBA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513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E73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721D75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FA4277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B1D1D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E76E18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D8D1C4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A6FF0A9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64F095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DBEA03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5256CA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E2EB0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C0071C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1B4D96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D23183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2006A7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3DD8E8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808984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A0FD99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0ED46E4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3CCB51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FD94C8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58FCB6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F090BE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78FCD2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3E68AF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A953DF3" w:rsidR="00DF4FD8" w:rsidRPr="007E0487" w:rsidRDefault="007E0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BED481" w:rsidR="00DF4FD8" w:rsidRPr="007E0487" w:rsidRDefault="007E0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65E1106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B4246FE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471A1E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DBD734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0460E2" w:rsidR="00DF4FD8" w:rsidRPr="004020EB" w:rsidRDefault="007E0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D05B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265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C9E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BCD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85D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228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78A75D" w:rsidR="00C54E9D" w:rsidRDefault="007E0487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6BB0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8F7AB2" w:rsidR="00C54E9D" w:rsidRDefault="007E04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5AF2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751005" w:rsidR="00C54E9D" w:rsidRDefault="007E048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05A5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03A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AE27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7B4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2BB3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7C3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84B3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AF9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DCFD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BDF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F06F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C52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0049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48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8 - Q4 Calendar</dc:title>
  <dc:subject>Quarter 4 Calendar with Uganda Holidays</dc:subject>
  <dc:creator>General Blue Corporation</dc:creator>
  <keywords>Uganda 2018 - Q4 Calendar, Printable, Easy to Customize, Holiday Calendar</keywords>
  <dc:description/>
  <dcterms:created xsi:type="dcterms:W3CDTF">2019-12-12T15:31:00.0000000Z</dcterms:created>
  <dcterms:modified xsi:type="dcterms:W3CDTF">2022-10-14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